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ECEB2" w14:textId="1575F792" w:rsidR="00202E78" w:rsidRPr="00F0799B" w:rsidRDefault="00202E78" w:rsidP="00202E78">
      <w:pPr>
        <w:pStyle w:val="Defaul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F0799B">
        <w:rPr>
          <w:rFonts w:asciiTheme="minorHAnsi" w:hAnsiTheme="minorHAnsi" w:cstheme="minorHAnsi"/>
          <w:bCs/>
          <w:sz w:val="32"/>
          <w:szCs w:val="32"/>
        </w:rPr>
        <w:t>BOARD OF DIRECTORS MEETING</w:t>
      </w:r>
      <w:r w:rsidR="00612284" w:rsidRPr="00F0799B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F0799B">
        <w:rPr>
          <w:rFonts w:asciiTheme="minorHAnsi" w:hAnsiTheme="minorHAnsi" w:cstheme="minorHAnsi"/>
          <w:bCs/>
          <w:sz w:val="32"/>
          <w:szCs w:val="32"/>
        </w:rPr>
        <w:t>MINUTES</w:t>
      </w:r>
      <w:r w:rsidR="004746B4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6DAC4619" w14:textId="65F9000B" w:rsidR="00362F60" w:rsidRPr="00612284" w:rsidRDefault="00362F60" w:rsidP="00202E7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50A1935" w14:textId="50FE03BA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Date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275E90">
        <w:rPr>
          <w:rFonts w:asciiTheme="minorHAnsi" w:hAnsiTheme="minorHAnsi" w:cstheme="minorHAnsi"/>
          <w:sz w:val="22"/>
          <w:szCs w:val="22"/>
        </w:rPr>
        <w:t>Thursday</w:t>
      </w:r>
      <w:r w:rsidR="00441758">
        <w:rPr>
          <w:rFonts w:asciiTheme="minorHAnsi" w:hAnsiTheme="minorHAnsi" w:cstheme="minorHAnsi"/>
          <w:sz w:val="22"/>
          <w:szCs w:val="22"/>
        </w:rPr>
        <w:t xml:space="preserve">, </w:t>
      </w:r>
      <w:r w:rsidR="0089693B">
        <w:rPr>
          <w:rFonts w:asciiTheme="minorHAnsi" w:hAnsiTheme="minorHAnsi" w:cstheme="minorHAnsi"/>
          <w:sz w:val="22"/>
          <w:szCs w:val="22"/>
        </w:rPr>
        <w:t>April 8</w:t>
      </w:r>
      <w:r w:rsidR="00441758">
        <w:rPr>
          <w:rFonts w:asciiTheme="minorHAnsi" w:hAnsiTheme="minorHAnsi" w:cstheme="minorHAnsi"/>
          <w:sz w:val="22"/>
          <w:szCs w:val="22"/>
        </w:rPr>
        <w:t>, 202</w:t>
      </w:r>
      <w:r w:rsidR="00B9538B">
        <w:rPr>
          <w:rFonts w:asciiTheme="minorHAnsi" w:hAnsiTheme="minorHAnsi" w:cstheme="minorHAnsi"/>
          <w:sz w:val="22"/>
          <w:szCs w:val="22"/>
        </w:rPr>
        <w:t>1</w:t>
      </w:r>
      <w:r w:rsidR="00CD4908">
        <w:rPr>
          <w:rFonts w:asciiTheme="minorHAnsi" w:hAnsiTheme="minorHAnsi" w:cstheme="minorHAnsi"/>
          <w:sz w:val="22"/>
          <w:szCs w:val="22"/>
        </w:rPr>
        <w:tab/>
      </w:r>
      <w:r w:rsidR="00CD4908">
        <w:rPr>
          <w:rFonts w:asciiTheme="minorHAnsi" w:hAnsiTheme="minorHAnsi" w:cstheme="minorHAnsi"/>
          <w:sz w:val="22"/>
          <w:szCs w:val="22"/>
        </w:rPr>
        <w:tab/>
      </w:r>
    </w:p>
    <w:p w14:paraId="6F75BDEC" w14:textId="68845B9A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Time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55548E">
        <w:rPr>
          <w:rFonts w:asciiTheme="minorHAnsi" w:hAnsiTheme="minorHAnsi" w:cstheme="minorHAnsi"/>
          <w:sz w:val="22"/>
          <w:szCs w:val="22"/>
        </w:rPr>
        <w:t>10</w:t>
      </w:r>
      <w:r w:rsidR="00316393">
        <w:rPr>
          <w:rFonts w:asciiTheme="minorHAnsi" w:hAnsiTheme="minorHAnsi" w:cstheme="minorHAnsi"/>
          <w:sz w:val="22"/>
          <w:szCs w:val="22"/>
        </w:rPr>
        <w:t>:</w:t>
      </w:r>
      <w:r w:rsidR="00366BEE">
        <w:rPr>
          <w:rFonts w:asciiTheme="minorHAnsi" w:hAnsiTheme="minorHAnsi" w:cstheme="minorHAnsi"/>
          <w:sz w:val="22"/>
          <w:szCs w:val="22"/>
        </w:rPr>
        <w:t>00</w:t>
      </w:r>
      <w:r w:rsidR="00A31139">
        <w:rPr>
          <w:rFonts w:asciiTheme="minorHAnsi" w:hAnsiTheme="minorHAnsi" w:cstheme="minorHAnsi"/>
          <w:sz w:val="22"/>
          <w:szCs w:val="22"/>
        </w:rPr>
        <w:t xml:space="preserve"> </w:t>
      </w:r>
      <w:r w:rsidR="00023F02">
        <w:rPr>
          <w:rFonts w:asciiTheme="minorHAnsi" w:hAnsiTheme="minorHAnsi" w:cstheme="minorHAnsi"/>
          <w:sz w:val="22"/>
          <w:szCs w:val="22"/>
        </w:rPr>
        <w:t>am</w:t>
      </w:r>
    </w:p>
    <w:p w14:paraId="1304055E" w14:textId="1687D07F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Location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5B22BA">
        <w:rPr>
          <w:rFonts w:asciiTheme="minorHAnsi" w:hAnsiTheme="minorHAnsi" w:cstheme="minorHAnsi"/>
          <w:sz w:val="22"/>
          <w:szCs w:val="22"/>
        </w:rPr>
        <w:t>Virtual</w:t>
      </w:r>
    </w:p>
    <w:p w14:paraId="1C4E99BA" w14:textId="77777777" w:rsidR="00362F60" w:rsidRDefault="00362F60" w:rsidP="00202E78">
      <w:pPr>
        <w:pStyle w:val="Default"/>
        <w:rPr>
          <w:sz w:val="23"/>
          <w:szCs w:val="23"/>
        </w:rPr>
      </w:pPr>
    </w:p>
    <w:p w14:paraId="0E6C3F5A" w14:textId="5CD4B3C6" w:rsidR="00362F60" w:rsidRDefault="00362F60" w:rsidP="00362F60">
      <w:r>
        <w:t xml:space="preserve">DIRECTORS PRESENT: </w:t>
      </w:r>
      <w:r w:rsidR="00064D9E">
        <w:tab/>
      </w:r>
      <w:r w:rsidR="00064D9E">
        <w:tab/>
      </w:r>
      <w:r w:rsidR="00064D9E">
        <w:tab/>
      </w:r>
      <w:r w:rsidR="00064D9E">
        <w:tab/>
      </w:r>
      <w:r w:rsidR="00064D9E">
        <w:tab/>
        <w:t xml:space="preserve">EXECUTIVE DIRECTOR:  </w:t>
      </w:r>
      <w:r w:rsidR="00064D9E" w:rsidRPr="00064D9E">
        <w:t>Laura McDermott</w:t>
      </w:r>
      <w:r w:rsidR="00B03A57">
        <w:t xml:space="preserve"> (</w:t>
      </w:r>
      <w:r w:rsidR="00676E61">
        <w:t>Yes</w:t>
      </w:r>
      <w:r w:rsidR="00B03A57">
        <w:t>)</w:t>
      </w:r>
    </w:p>
    <w:tbl>
      <w:tblPr>
        <w:tblStyle w:val="GridTable4-Accent51"/>
        <w:tblW w:w="9715" w:type="dxa"/>
        <w:tblLook w:val="04A0" w:firstRow="1" w:lastRow="0" w:firstColumn="1" w:lastColumn="0" w:noHBand="0" w:noVBand="1"/>
      </w:tblPr>
      <w:tblGrid>
        <w:gridCol w:w="2337"/>
        <w:gridCol w:w="1528"/>
        <w:gridCol w:w="2160"/>
        <w:gridCol w:w="3690"/>
      </w:tblGrid>
      <w:tr w:rsidR="00362F60" w14:paraId="5D492004" w14:textId="77777777" w:rsidTr="00424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C71DCF" w14:textId="77777777" w:rsidR="00362F60" w:rsidRDefault="00362F60" w:rsidP="000C3E25">
            <w:r>
              <w:t>DIRECTORS:</w:t>
            </w:r>
          </w:p>
        </w:tc>
        <w:tc>
          <w:tcPr>
            <w:tcW w:w="1528" w:type="dxa"/>
          </w:tcPr>
          <w:p w14:paraId="16CF7E4B" w14:textId="77777777" w:rsidR="00362F60" w:rsidRDefault="00362F60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2160" w:type="dxa"/>
          </w:tcPr>
          <w:p w14:paraId="312CD2E5" w14:textId="77777777" w:rsidR="00362F60" w:rsidRDefault="00612284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S</w:t>
            </w:r>
          </w:p>
        </w:tc>
        <w:tc>
          <w:tcPr>
            <w:tcW w:w="3690" w:type="dxa"/>
          </w:tcPr>
          <w:p w14:paraId="1FA37841" w14:textId="77777777" w:rsidR="00362F60" w:rsidRDefault="00362F60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A31139" w14:paraId="6B843CAB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5E2174" w14:textId="0AB9C3A8" w:rsidR="00A31139" w:rsidRPr="00A31139" w:rsidRDefault="003F7023" w:rsidP="00A31139">
            <w:pPr>
              <w:rPr>
                <w:b w:val="0"/>
              </w:rPr>
            </w:pPr>
            <w:r>
              <w:rPr>
                <w:b w:val="0"/>
              </w:rPr>
              <w:t xml:space="preserve">Lorie </w:t>
            </w:r>
            <w:proofErr w:type="spellStart"/>
            <w:r>
              <w:rPr>
                <w:b w:val="0"/>
              </w:rPr>
              <w:t>Jaraba</w:t>
            </w:r>
            <w:proofErr w:type="spellEnd"/>
          </w:p>
        </w:tc>
        <w:tc>
          <w:tcPr>
            <w:tcW w:w="1528" w:type="dxa"/>
          </w:tcPr>
          <w:p w14:paraId="0B363D7B" w14:textId="357A05DF" w:rsidR="00A31139" w:rsidRPr="00F0799B" w:rsidRDefault="008D55C2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3AE13F19" w14:textId="3654DC10" w:rsidR="00A31139" w:rsidRPr="00F0799B" w:rsidRDefault="00A31139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E4C">
              <w:t>Laura Hall</w:t>
            </w:r>
          </w:p>
        </w:tc>
        <w:tc>
          <w:tcPr>
            <w:tcW w:w="3690" w:type="dxa"/>
          </w:tcPr>
          <w:p w14:paraId="6E3E6A63" w14:textId="24E8B6AB" w:rsidR="00A31139" w:rsidRPr="00F0799B" w:rsidRDefault="0089693B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363B4" w14:paraId="28934E18" w14:textId="77777777" w:rsidTr="0042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184AC1" w14:textId="31962642" w:rsidR="005363B4" w:rsidRPr="00A31139" w:rsidRDefault="005363B4" w:rsidP="005363B4">
            <w:pPr>
              <w:rPr>
                <w:b w:val="0"/>
              </w:rPr>
            </w:pPr>
            <w:r>
              <w:rPr>
                <w:b w:val="0"/>
              </w:rPr>
              <w:t>Mike Gallagher</w:t>
            </w:r>
          </w:p>
        </w:tc>
        <w:tc>
          <w:tcPr>
            <w:tcW w:w="1528" w:type="dxa"/>
          </w:tcPr>
          <w:p w14:paraId="7DF8B7D5" w14:textId="46898635" w:rsidR="005363B4" w:rsidRPr="00F0799B" w:rsidRDefault="00366BEE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9B171E5" w14:textId="26DCCE6B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4C">
              <w:t>Ryan Harris</w:t>
            </w:r>
          </w:p>
        </w:tc>
        <w:tc>
          <w:tcPr>
            <w:tcW w:w="3690" w:type="dxa"/>
          </w:tcPr>
          <w:p w14:paraId="376B406C" w14:textId="4AFE18AE" w:rsidR="005363B4" w:rsidRPr="00F0799B" w:rsidRDefault="00103597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080E1254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27C6E9" w14:textId="4FE54DBE" w:rsidR="005363B4" w:rsidRPr="00A31139" w:rsidRDefault="003F7023" w:rsidP="005363B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ys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dewig</w:t>
            </w:r>
            <w:proofErr w:type="spellEnd"/>
          </w:p>
        </w:tc>
        <w:tc>
          <w:tcPr>
            <w:tcW w:w="1528" w:type="dxa"/>
          </w:tcPr>
          <w:p w14:paraId="2F06AA78" w14:textId="778FBABF" w:rsidR="005363B4" w:rsidRPr="00F0799B" w:rsidRDefault="0083135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2DC67E8F" w14:textId="3B9C250E" w:rsidR="005363B4" w:rsidRPr="00F0799B" w:rsidRDefault="00157D95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brey Bellowes</w:t>
            </w:r>
          </w:p>
        </w:tc>
        <w:tc>
          <w:tcPr>
            <w:tcW w:w="3690" w:type="dxa"/>
          </w:tcPr>
          <w:p w14:paraId="32F1F9EF" w14:textId="62F6486D" w:rsidR="005363B4" w:rsidRPr="00F0799B" w:rsidRDefault="005363B4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0A21980B" w14:textId="77777777" w:rsidTr="0042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E1E574" w14:textId="6716FB7E" w:rsidR="005363B4" w:rsidRPr="00A31139" w:rsidRDefault="005363B4" w:rsidP="005363B4">
            <w:pPr>
              <w:rPr>
                <w:b w:val="0"/>
              </w:rPr>
            </w:pPr>
            <w:r>
              <w:rPr>
                <w:b w:val="0"/>
              </w:rPr>
              <w:t>De</w:t>
            </w:r>
            <w:r w:rsidR="00031A33">
              <w:rPr>
                <w:b w:val="0"/>
              </w:rPr>
              <w:t>a</w:t>
            </w:r>
            <w:r>
              <w:rPr>
                <w:b w:val="0"/>
              </w:rPr>
              <w:t>na Doney</w:t>
            </w:r>
          </w:p>
        </w:tc>
        <w:tc>
          <w:tcPr>
            <w:tcW w:w="1528" w:type="dxa"/>
          </w:tcPr>
          <w:p w14:paraId="5B2C4AD0" w14:textId="5D141692" w:rsidR="005363B4" w:rsidRPr="00F0799B" w:rsidRDefault="0089693B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4D3EE5D4" w14:textId="1A96946B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</w:t>
            </w:r>
            <w:r w:rsidR="006178F0">
              <w:t>i</w:t>
            </w:r>
            <w:r>
              <w:t>eg</w:t>
            </w:r>
            <w:r w:rsidR="006178F0">
              <w:t>e</w:t>
            </w:r>
            <w:r>
              <w:t>l</w:t>
            </w:r>
          </w:p>
        </w:tc>
        <w:tc>
          <w:tcPr>
            <w:tcW w:w="3690" w:type="dxa"/>
          </w:tcPr>
          <w:p w14:paraId="0103CECF" w14:textId="68E161D2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3EE" w14:paraId="307788E6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F55BA" w14:textId="159BB7FE" w:rsidR="007363EE" w:rsidRPr="007363EE" w:rsidRDefault="00441758" w:rsidP="005363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san </w:t>
            </w:r>
            <w:proofErr w:type="spellStart"/>
            <w:r w:rsidR="00157D95">
              <w:rPr>
                <w:b w:val="0"/>
                <w:bCs w:val="0"/>
              </w:rPr>
              <w:t>Camarda</w:t>
            </w:r>
            <w:proofErr w:type="spellEnd"/>
            <w:r w:rsidR="00157D95">
              <w:rPr>
                <w:b w:val="0"/>
                <w:bCs w:val="0"/>
              </w:rPr>
              <w:t>-West</w:t>
            </w:r>
          </w:p>
        </w:tc>
        <w:tc>
          <w:tcPr>
            <w:tcW w:w="1528" w:type="dxa"/>
          </w:tcPr>
          <w:p w14:paraId="7D088A73" w14:textId="0E669844" w:rsidR="007363EE" w:rsidRDefault="00D67720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BB4525E" w14:textId="098E3F47" w:rsidR="007363EE" w:rsidRDefault="004A344C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s:</w:t>
            </w:r>
          </w:p>
        </w:tc>
        <w:tc>
          <w:tcPr>
            <w:tcW w:w="3690" w:type="dxa"/>
          </w:tcPr>
          <w:p w14:paraId="5FC8ABE6" w14:textId="7FF3D625" w:rsidR="007363EE" w:rsidRDefault="007363E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85F25" w14:textId="77777777" w:rsidR="00A8794C" w:rsidRDefault="00A8794C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3DC676" w14:textId="3F1A225A" w:rsidR="00111753" w:rsidRDefault="00111753" w:rsidP="001117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>Meeting called to Order by</w:t>
      </w:r>
      <w:r w:rsidR="00867618">
        <w:rPr>
          <w:rFonts w:cstheme="minorHAnsi"/>
          <w:color w:val="000000"/>
        </w:rPr>
        <w:t xml:space="preserve"> Lorie</w:t>
      </w:r>
      <w:r w:rsidRPr="00111753">
        <w:rPr>
          <w:rFonts w:cstheme="minorHAnsi"/>
          <w:color w:val="000000"/>
        </w:rPr>
        <w:t xml:space="preserve"> </w:t>
      </w:r>
      <w:r w:rsidR="00023F02">
        <w:rPr>
          <w:rFonts w:cstheme="minorHAnsi"/>
          <w:color w:val="000000"/>
        </w:rPr>
        <w:t>at</w:t>
      </w:r>
      <w:r w:rsidR="003C2201">
        <w:rPr>
          <w:rFonts w:cstheme="minorHAnsi"/>
          <w:color w:val="000000"/>
        </w:rPr>
        <w:t xml:space="preserve"> </w:t>
      </w:r>
      <w:r w:rsidR="00E840AE">
        <w:rPr>
          <w:rFonts w:cstheme="minorHAnsi"/>
          <w:color w:val="000000"/>
        </w:rPr>
        <w:t>10:0</w:t>
      </w:r>
      <w:r w:rsidR="0089693B">
        <w:rPr>
          <w:rFonts w:cstheme="minorHAnsi"/>
          <w:color w:val="000000"/>
        </w:rPr>
        <w:t>3</w:t>
      </w:r>
      <w:r w:rsidR="00E840AE">
        <w:rPr>
          <w:rFonts w:cstheme="minorHAnsi"/>
          <w:color w:val="000000"/>
        </w:rPr>
        <w:t xml:space="preserve"> </w:t>
      </w:r>
      <w:r w:rsidR="00023F02">
        <w:rPr>
          <w:rFonts w:cstheme="minorHAnsi"/>
          <w:color w:val="000000"/>
        </w:rPr>
        <w:t>am</w:t>
      </w:r>
    </w:p>
    <w:p w14:paraId="415C4D31" w14:textId="0EB639B3" w:rsidR="00111753" w:rsidRDefault="00111753" w:rsidP="001117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>Approval of</w:t>
      </w:r>
      <w:r w:rsidR="008130AD">
        <w:rPr>
          <w:rFonts w:cstheme="minorHAnsi"/>
          <w:color w:val="000000"/>
        </w:rPr>
        <w:t xml:space="preserve"> </w:t>
      </w:r>
      <w:r w:rsidRPr="00111753">
        <w:rPr>
          <w:rFonts w:cstheme="minorHAnsi"/>
          <w:color w:val="000000"/>
        </w:rPr>
        <w:t>Meeting Minutes</w:t>
      </w:r>
    </w:p>
    <w:p w14:paraId="1D48071D" w14:textId="3BDF071B" w:rsidR="006762BA" w:rsidRDefault="0089693B" w:rsidP="006762B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abled for next meeting. Agenda reduced to just discussing financials. </w:t>
      </w:r>
    </w:p>
    <w:p w14:paraId="156CBF56" w14:textId="310C9E58" w:rsidR="002D2B29" w:rsidRDefault="0089693B" w:rsidP="00EA5B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view Financials</w:t>
      </w:r>
    </w:p>
    <w:p w14:paraId="4C236C23" w14:textId="38F67F9B" w:rsidR="00DE5F6C" w:rsidRDefault="00DE5F6C" w:rsidP="00DE5F6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iscuss Aged </w:t>
      </w:r>
      <w:r w:rsidR="004A5746">
        <w:rPr>
          <w:rFonts w:cstheme="minorHAnsi"/>
          <w:color w:val="000000"/>
        </w:rPr>
        <w:t>Receivables</w:t>
      </w:r>
      <w:r>
        <w:rPr>
          <w:rFonts w:cstheme="minorHAnsi"/>
          <w:color w:val="000000"/>
        </w:rPr>
        <w:t xml:space="preserve"> in detai</w:t>
      </w:r>
      <w:r w:rsidR="004A5746">
        <w:rPr>
          <w:rFonts w:cstheme="minorHAnsi"/>
          <w:color w:val="000000"/>
        </w:rPr>
        <w:t>l at next meeting and develop a plan</w:t>
      </w:r>
      <w:r w:rsidR="00B47B6A">
        <w:rPr>
          <w:rFonts w:cstheme="minorHAnsi"/>
          <w:color w:val="000000"/>
        </w:rPr>
        <w:t xml:space="preserve"> for collecti</w:t>
      </w:r>
      <w:r w:rsidR="00662D77">
        <w:rPr>
          <w:rFonts w:cstheme="minorHAnsi"/>
          <w:color w:val="000000"/>
        </w:rPr>
        <w:t>on</w:t>
      </w:r>
    </w:p>
    <w:p w14:paraId="2EB663F8" w14:textId="518379BA" w:rsidR="004A5746" w:rsidRDefault="00D8091F" w:rsidP="00D8091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I National </w:t>
      </w:r>
    </w:p>
    <w:p w14:paraId="3BE1C065" w14:textId="3BB405E9" w:rsidR="00D8091F" w:rsidRDefault="00D8091F" w:rsidP="00D8091F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abled discussion of </w:t>
      </w:r>
      <w:r w:rsidR="00BD73BB">
        <w:rPr>
          <w:rFonts w:cstheme="minorHAnsi"/>
          <w:color w:val="000000"/>
        </w:rPr>
        <w:t>Chapter paying for Laura M. to attend conference to June meeting</w:t>
      </w:r>
    </w:p>
    <w:p w14:paraId="71314982" w14:textId="77777777" w:rsidR="00B8148C" w:rsidRPr="00B8148C" w:rsidRDefault="00B8148C" w:rsidP="00B8148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7FF0AFB6" w14:textId="2275D8B6" w:rsidR="00275E90" w:rsidRDefault="00275E90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ext Board Meeting- </w:t>
      </w:r>
      <w:r w:rsidR="005673B4">
        <w:rPr>
          <w:rFonts w:cstheme="minorHAnsi"/>
          <w:color w:val="000000"/>
        </w:rPr>
        <w:t>May 13</w:t>
      </w:r>
      <w:r w:rsidR="00D94C2D">
        <w:rPr>
          <w:rFonts w:cstheme="minorHAnsi"/>
          <w:color w:val="000000"/>
        </w:rPr>
        <w:t>, 2021 at 10</w:t>
      </w:r>
      <w:r w:rsidR="001A1011">
        <w:rPr>
          <w:rFonts w:cstheme="minorHAnsi"/>
          <w:color w:val="000000"/>
        </w:rPr>
        <w:t xml:space="preserve"> </w:t>
      </w:r>
      <w:r w:rsidR="00D94C2D">
        <w:rPr>
          <w:rFonts w:cstheme="minorHAnsi"/>
          <w:color w:val="000000"/>
        </w:rPr>
        <w:t>am</w:t>
      </w:r>
      <w:r w:rsidR="00A91EA6">
        <w:rPr>
          <w:rFonts w:cstheme="minorHAnsi"/>
          <w:color w:val="000000"/>
        </w:rPr>
        <w:t xml:space="preserve"> </w:t>
      </w:r>
      <w:r w:rsidR="00CE766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</w:p>
    <w:p w14:paraId="6F226240" w14:textId="76E3F689" w:rsidR="00991BE7" w:rsidRDefault="00991BE7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756C">
        <w:rPr>
          <w:rFonts w:cstheme="minorHAnsi"/>
          <w:color w:val="000000"/>
        </w:rPr>
        <w:t xml:space="preserve">Meeting </w:t>
      </w:r>
      <w:r w:rsidR="00F06F06" w:rsidRPr="00ED756C">
        <w:rPr>
          <w:rFonts w:cstheme="minorHAnsi"/>
          <w:color w:val="000000"/>
        </w:rPr>
        <w:t>A</w:t>
      </w:r>
      <w:r w:rsidRPr="00ED756C">
        <w:rPr>
          <w:rFonts w:cstheme="minorHAnsi"/>
          <w:color w:val="000000"/>
        </w:rPr>
        <w:t>djourned</w:t>
      </w:r>
      <w:r w:rsidR="00F06F06" w:rsidRPr="00ED756C">
        <w:rPr>
          <w:rFonts w:cstheme="minorHAnsi"/>
          <w:color w:val="000000"/>
        </w:rPr>
        <w:t xml:space="preserve"> at</w:t>
      </w:r>
      <w:r w:rsidR="009052E4">
        <w:rPr>
          <w:rFonts w:cstheme="minorHAnsi"/>
          <w:color w:val="000000"/>
        </w:rPr>
        <w:t xml:space="preserve"> </w:t>
      </w:r>
      <w:r w:rsidR="001A1011">
        <w:rPr>
          <w:rFonts w:cstheme="minorHAnsi"/>
          <w:color w:val="000000"/>
        </w:rPr>
        <w:t>10:29</w:t>
      </w:r>
      <w:r w:rsidR="0033527E">
        <w:rPr>
          <w:rFonts w:cstheme="minorHAnsi"/>
          <w:color w:val="000000"/>
        </w:rPr>
        <w:t xml:space="preserve"> </w:t>
      </w:r>
      <w:r w:rsidR="00ED756C">
        <w:rPr>
          <w:rFonts w:cstheme="minorHAnsi"/>
          <w:color w:val="000000"/>
        </w:rPr>
        <w:t>am</w:t>
      </w:r>
    </w:p>
    <w:p w14:paraId="779B1EE3" w14:textId="2E4283BE" w:rsidR="00B8148C" w:rsidRPr="00ED756C" w:rsidRDefault="00B8148C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AAD19FC" w14:textId="3CC78567" w:rsidR="00F06F06" w:rsidRDefault="00F06F06" w:rsidP="00F06F0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UMMARY OF ACTION ITEMS:</w:t>
      </w:r>
    </w:p>
    <w:p w14:paraId="1DCA99A9" w14:textId="77777777" w:rsidR="00F06F06" w:rsidRDefault="00F06F06" w:rsidP="00F06F06">
      <w:pPr>
        <w:spacing w:after="0" w:line="240" w:lineRule="auto"/>
        <w:rPr>
          <w:rFonts w:cstheme="minorHAnsi"/>
          <w:b/>
        </w:rPr>
      </w:pPr>
    </w:p>
    <w:tbl>
      <w:tblPr>
        <w:tblStyle w:val="GridTable4-Accent511"/>
        <w:tblW w:w="9895" w:type="dxa"/>
        <w:tblLook w:val="04A0" w:firstRow="1" w:lastRow="0" w:firstColumn="1" w:lastColumn="0" w:noHBand="0" w:noVBand="1"/>
      </w:tblPr>
      <w:tblGrid>
        <w:gridCol w:w="4225"/>
        <w:gridCol w:w="1980"/>
        <w:gridCol w:w="3690"/>
      </w:tblGrid>
      <w:tr w:rsidR="00F06F06" w:rsidRPr="007B23BB" w14:paraId="5D335BBE" w14:textId="77777777" w:rsidTr="00EC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6A8ED0"/>
          </w:tcPr>
          <w:p w14:paraId="0075BC52" w14:textId="77777777" w:rsidR="00F06F06" w:rsidRPr="007B23BB" w:rsidRDefault="00F06F06" w:rsidP="00BE2FC0">
            <w:pPr>
              <w:rPr>
                <w:rFonts w:ascii="Calibri" w:eastAsia="Calibri" w:hAnsi="Calibri" w:cs="Arial"/>
                <w:b w:val="0"/>
                <w:bCs w:val="0"/>
              </w:rPr>
            </w:pPr>
            <w:r w:rsidRPr="00397D6A">
              <w:t>Action Item</w:t>
            </w:r>
          </w:p>
        </w:tc>
        <w:tc>
          <w:tcPr>
            <w:tcW w:w="1980" w:type="dxa"/>
            <w:shd w:val="clear" w:color="auto" w:fill="6A8ED0"/>
          </w:tcPr>
          <w:p w14:paraId="3FC633B0" w14:textId="77777777" w:rsidR="00F06F06" w:rsidRPr="007B23BB" w:rsidRDefault="00F06F06" w:rsidP="00BE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FFFFFF" w:themeColor="background1"/>
              </w:rPr>
            </w:pPr>
            <w:r w:rsidRPr="00397D6A">
              <w:rPr>
                <w:rFonts w:cstheme="minorHAnsi"/>
                <w:color w:val="FFFFFF" w:themeColor="background1"/>
              </w:rPr>
              <w:t>Assigned To</w:t>
            </w:r>
          </w:p>
        </w:tc>
        <w:tc>
          <w:tcPr>
            <w:tcW w:w="3690" w:type="dxa"/>
            <w:shd w:val="clear" w:color="auto" w:fill="6A8ED0"/>
          </w:tcPr>
          <w:p w14:paraId="3B203238" w14:textId="526F10A1" w:rsidR="00F06F06" w:rsidRPr="007B23BB" w:rsidRDefault="003B0C6E" w:rsidP="00BE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mments</w:t>
            </w:r>
          </w:p>
        </w:tc>
      </w:tr>
      <w:tr w:rsidR="002B59CF" w:rsidRPr="007B23BB" w14:paraId="7DBBA89B" w14:textId="77777777" w:rsidTr="00E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35AFFAD" w14:textId="1D4F709A" w:rsidR="002B59CF" w:rsidRDefault="002B59CF" w:rsidP="00BE2FC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easurer Position</w:t>
            </w:r>
          </w:p>
        </w:tc>
        <w:tc>
          <w:tcPr>
            <w:tcW w:w="1980" w:type="dxa"/>
          </w:tcPr>
          <w:p w14:paraId="050F7DB2" w14:textId="210DE9A8" w:rsidR="002B59CF" w:rsidRDefault="002B59CF" w:rsidP="00BE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ll</w:t>
            </w:r>
          </w:p>
        </w:tc>
        <w:tc>
          <w:tcPr>
            <w:tcW w:w="3690" w:type="dxa"/>
          </w:tcPr>
          <w:p w14:paraId="20246CEE" w14:textId="04F4B357" w:rsidR="002B59CF" w:rsidRDefault="00080B56" w:rsidP="00BE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easurer Responsibility Resolution (Internal Control Policy)</w:t>
            </w:r>
          </w:p>
          <w:p w14:paraId="3E55D43B" w14:textId="0EB43503" w:rsidR="002B3F0F" w:rsidRDefault="002B3F0F" w:rsidP="00BE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Laura M to check with other CEDs </w:t>
            </w:r>
          </w:p>
        </w:tc>
      </w:tr>
      <w:tr w:rsidR="00A90F31" w:rsidRPr="007B23BB" w14:paraId="55EE6301" w14:textId="77777777" w:rsidTr="00E77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DDD9BCC" w14:textId="6B5A39A6" w:rsidR="00A90F31" w:rsidRDefault="00A90F31" w:rsidP="00BE2FC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ED Review Process</w:t>
            </w:r>
          </w:p>
        </w:tc>
        <w:tc>
          <w:tcPr>
            <w:tcW w:w="1980" w:type="dxa"/>
          </w:tcPr>
          <w:p w14:paraId="39AECDE8" w14:textId="677E85C4" w:rsidR="00A90F31" w:rsidRDefault="00A90F31" w:rsidP="00BE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ll </w:t>
            </w:r>
          </w:p>
        </w:tc>
        <w:tc>
          <w:tcPr>
            <w:tcW w:w="3690" w:type="dxa"/>
          </w:tcPr>
          <w:p w14:paraId="021E0D3C" w14:textId="10FDB38D" w:rsidR="00A90F31" w:rsidRDefault="00CB1086" w:rsidP="00BE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aura H to work with Barb Casey to develop</w:t>
            </w:r>
            <w:r w:rsidR="005B2CE2">
              <w:rPr>
                <w:rFonts w:ascii="Calibri" w:eastAsia="Calibri" w:hAnsi="Calibri" w:cs="Arial"/>
              </w:rPr>
              <w:t xml:space="preserve"> standard review process</w:t>
            </w:r>
          </w:p>
        </w:tc>
      </w:tr>
    </w:tbl>
    <w:p w14:paraId="48B41800" w14:textId="315D967A" w:rsidR="006D60D7" w:rsidRDefault="006D60D7" w:rsidP="00EC06DC">
      <w:pPr>
        <w:spacing w:after="0" w:line="240" w:lineRule="auto"/>
        <w:rPr>
          <w:rFonts w:cstheme="minorHAnsi"/>
        </w:rPr>
      </w:pPr>
    </w:p>
    <w:sectPr w:rsidR="006D60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26CBC" w14:textId="77777777" w:rsidR="00EB41A3" w:rsidRDefault="00EB41A3" w:rsidP="00202E78">
      <w:pPr>
        <w:spacing w:after="0" w:line="240" w:lineRule="auto"/>
      </w:pPr>
      <w:r>
        <w:separator/>
      </w:r>
    </w:p>
  </w:endnote>
  <w:endnote w:type="continuationSeparator" w:id="0">
    <w:p w14:paraId="4811A0A1" w14:textId="77777777" w:rsidR="00EB41A3" w:rsidRDefault="00EB41A3" w:rsidP="0020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140817" w14:textId="04F50D93" w:rsidR="003B0C6E" w:rsidRDefault="003B0C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29" w:rsidRPr="00BA652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362F60">
          <w:rPr>
            <w:color w:val="7F7F7F" w:themeColor="background1" w:themeShade="7F"/>
          </w:rPr>
          <w:t>Page</w:t>
        </w:r>
        <w:r w:rsidRPr="00362F60">
          <w:rPr>
            <w:color w:val="7F7F7F" w:themeColor="background1" w:themeShade="7F"/>
          </w:rPr>
          <w:tab/>
        </w:r>
        <w:r w:rsidR="00275E90">
          <w:rPr>
            <w:color w:val="7F7F7F" w:themeColor="background1" w:themeShade="7F"/>
          </w:rPr>
          <w:tab/>
        </w:r>
        <w:r>
          <w:rPr>
            <w:color w:val="7F7F7F" w:themeColor="background1" w:themeShade="7F"/>
          </w:rPr>
          <w:t xml:space="preserve">CAI-OR </w:t>
        </w:r>
        <w:r w:rsidRPr="00362F60">
          <w:rPr>
            <w:color w:val="7F7F7F" w:themeColor="background1" w:themeShade="7F"/>
          </w:rPr>
          <w:t xml:space="preserve">Board </w:t>
        </w:r>
        <w:r>
          <w:rPr>
            <w:color w:val="7F7F7F" w:themeColor="background1" w:themeShade="7F"/>
          </w:rPr>
          <w:t xml:space="preserve">Meeting </w:t>
        </w:r>
        <w:r w:rsidRPr="00362F60">
          <w:rPr>
            <w:color w:val="7F7F7F" w:themeColor="background1" w:themeShade="7F"/>
          </w:rPr>
          <w:t>Minutes</w:t>
        </w:r>
      </w:p>
    </w:sdtContent>
  </w:sdt>
  <w:p w14:paraId="1C875C35" w14:textId="77777777" w:rsidR="003B0C6E" w:rsidRDefault="003B0C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2E48" w14:textId="77777777" w:rsidR="00EB41A3" w:rsidRDefault="00EB41A3" w:rsidP="00202E78">
      <w:pPr>
        <w:spacing w:after="0" w:line="240" w:lineRule="auto"/>
      </w:pPr>
      <w:r>
        <w:separator/>
      </w:r>
    </w:p>
  </w:footnote>
  <w:footnote w:type="continuationSeparator" w:id="0">
    <w:p w14:paraId="2E493A22" w14:textId="77777777" w:rsidR="00EB41A3" w:rsidRDefault="00EB41A3" w:rsidP="0020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8445" w14:textId="77777777" w:rsidR="003B0C6E" w:rsidRDefault="003B0C6E" w:rsidP="00202E78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4406BF" wp14:editId="76C398D6">
              <wp:simplePos x="0" y="0"/>
              <wp:positionH relativeFrom="column">
                <wp:posOffset>4023360</wp:posOffset>
              </wp:positionH>
              <wp:positionV relativeFrom="paragraph">
                <wp:posOffset>-304800</wp:posOffset>
              </wp:positionV>
              <wp:extent cx="2373630" cy="776605"/>
              <wp:effectExtent l="0" t="0" r="381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B4693" w14:textId="77777777" w:rsidR="003B0C6E" w:rsidRDefault="003B0C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377FC" wp14:editId="1C9ED012">
                                <wp:extent cx="1333500" cy="561522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924" cy="567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40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8pt;margin-top:-2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nG5AzOMAAAAMAQAADwAAAAAAAAAAAAAAAAB7BAAAZHJzL2Rv&#10;d25yZXYueG1sUEsFBgAAAAAEAAQA8wAAAIsFAAAAAA==&#10;" stroked="f">
              <v:textbox style="mso-fit-shape-to-text:t">
                <w:txbxContent>
                  <w:p w14:paraId="48CB4693" w14:textId="77777777" w:rsidR="003B0C6E" w:rsidRDefault="003B0C6E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268377FC" wp14:editId="1C9ED012">
                          <wp:extent cx="1333500" cy="561522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7924" cy="567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902DD2" w14:textId="77777777" w:rsidR="003B0C6E" w:rsidRDefault="003B0C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51"/>
    <w:multiLevelType w:val="hybridMultilevel"/>
    <w:tmpl w:val="F624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1E2"/>
    <w:multiLevelType w:val="hybridMultilevel"/>
    <w:tmpl w:val="705A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7"/>
    <w:multiLevelType w:val="hybridMultilevel"/>
    <w:tmpl w:val="9524268C"/>
    <w:lvl w:ilvl="0" w:tplc="5EF07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746"/>
    <w:multiLevelType w:val="hybridMultilevel"/>
    <w:tmpl w:val="FE30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7A44E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C50"/>
    <w:multiLevelType w:val="hybridMultilevel"/>
    <w:tmpl w:val="A966592C"/>
    <w:lvl w:ilvl="0" w:tplc="32C63652">
      <w:start w:val="1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ACE174D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53B3D"/>
    <w:multiLevelType w:val="hybridMultilevel"/>
    <w:tmpl w:val="8B5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4DBF"/>
    <w:multiLevelType w:val="hybridMultilevel"/>
    <w:tmpl w:val="A962803C"/>
    <w:lvl w:ilvl="0" w:tplc="F9108E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57F00"/>
    <w:multiLevelType w:val="hybridMultilevel"/>
    <w:tmpl w:val="5ED6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3F38"/>
    <w:multiLevelType w:val="hybridMultilevel"/>
    <w:tmpl w:val="2EB2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49B"/>
    <w:multiLevelType w:val="hybridMultilevel"/>
    <w:tmpl w:val="04A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419A"/>
    <w:multiLevelType w:val="hybridMultilevel"/>
    <w:tmpl w:val="00CE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1CCE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2963"/>
    <w:multiLevelType w:val="hybridMultilevel"/>
    <w:tmpl w:val="E32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5978"/>
    <w:multiLevelType w:val="hybridMultilevel"/>
    <w:tmpl w:val="3C8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81C2D"/>
    <w:multiLevelType w:val="hybridMultilevel"/>
    <w:tmpl w:val="4BF4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40E1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37B8"/>
    <w:multiLevelType w:val="hybridMultilevel"/>
    <w:tmpl w:val="BDB2072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7CD44DF"/>
    <w:multiLevelType w:val="hybridMultilevel"/>
    <w:tmpl w:val="1640F624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9423D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89E"/>
    <w:multiLevelType w:val="hybridMultilevel"/>
    <w:tmpl w:val="6EA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49E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242EF"/>
    <w:multiLevelType w:val="hybridMultilevel"/>
    <w:tmpl w:val="201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D6830"/>
    <w:multiLevelType w:val="hybridMultilevel"/>
    <w:tmpl w:val="C254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9DD"/>
    <w:multiLevelType w:val="hybridMultilevel"/>
    <w:tmpl w:val="CC6A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A61FD9"/>
    <w:multiLevelType w:val="hybridMultilevel"/>
    <w:tmpl w:val="F268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463BD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717B"/>
    <w:multiLevelType w:val="hybridMultilevel"/>
    <w:tmpl w:val="9A8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80E21"/>
    <w:multiLevelType w:val="hybridMultilevel"/>
    <w:tmpl w:val="B344B3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4EC6377"/>
    <w:multiLevelType w:val="hybridMultilevel"/>
    <w:tmpl w:val="636EE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C6268"/>
    <w:multiLevelType w:val="hybridMultilevel"/>
    <w:tmpl w:val="C674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30"/>
  </w:num>
  <w:num w:numId="7">
    <w:abstractNumId w:val="22"/>
  </w:num>
  <w:num w:numId="8">
    <w:abstractNumId w:val="6"/>
  </w:num>
  <w:num w:numId="9">
    <w:abstractNumId w:val="13"/>
  </w:num>
  <w:num w:numId="10">
    <w:abstractNumId w:val="26"/>
  </w:num>
  <w:num w:numId="11">
    <w:abstractNumId w:val="20"/>
  </w:num>
  <w:num w:numId="12">
    <w:abstractNumId w:val="1"/>
  </w:num>
  <w:num w:numId="13">
    <w:abstractNumId w:val="25"/>
  </w:num>
  <w:num w:numId="14">
    <w:abstractNumId w:val="24"/>
  </w:num>
  <w:num w:numId="15">
    <w:abstractNumId w:val="16"/>
  </w:num>
  <w:num w:numId="16">
    <w:abstractNumId w:val="14"/>
  </w:num>
  <w:num w:numId="17">
    <w:abstractNumId w:val="29"/>
  </w:num>
  <w:num w:numId="18">
    <w:abstractNumId w:val="28"/>
  </w:num>
  <w:num w:numId="19">
    <w:abstractNumId w:val="4"/>
  </w:num>
  <w:num w:numId="20">
    <w:abstractNumId w:val="17"/>
  </w:num>
  <w:num w:numId="21">
    <w:abstractNumId w:val="5"/>
  </w:num>
  <w:num w:numId="22">
    <w:abstractNumId w:val="9"/>
  </w:num>
  <w:num w:numId="23">
    <w:abstractNumId w:val="11"/>
  </w:num>
  <w:num w:numId="24">
    <w:abstractNumId w:val="2"/>
  </w:num>
  <w:num w:numId="25">
    <w:abstractNumId w:val="27"/>
  </w:num>
  <w:num w:numId="26">
    <w:abstractNumId w:val="0"/>
  </w:num>
  <w:num w:numId="27">
    <w:abstractNumId w:val="18"/>
  </w:num>
  <w:num w:numId="28">
    <w:abstractNumId w:val="21"/>
  </w:num>
  <w:num w:numId="29">
    <w:abstractNumId w:val="1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78"/>
    <w:rsid w:val="00012614"/>
    <w:rsid w:val="00023F02"/>
    <w:rsid w:val="000244F7"/>
    <w:rsid w:val="000269D1"/>
    <w:rsid w:val="0002726E"/>
    <w:rsid w:val="00031A33"/>
    <w:rsid w:val="00033418"/>
    <w:rsid w:val="00034DEF"/>
    <w:rsid w:val="00036958"/>
    <w:rsid w:val="0005484E"/>
    <w:rsid w:val="00056E09"/>
    <w:rsid w:val="00064D9E"/>
    <w:rsid w:val="00067FFE"/>
    <w:rsid w:val="00080B56"/>
    <w:rsid w:val="000822DE"/>
    <w:rsid w:val="000829E3"/>
    <w:rsid w:val="0008382F"/>
    <w:rsid w:val="0009102A"/>
    <w:rsid w:val="00095773"/>
    <w:rsid w:val="000963BA"/>
    <w:rsid w:val="000A6EFF"/>
    <w:rsid w:val="000B28E5"/>
    <w:rsid w:val="000B78D0"/>
    <w:rsid w:val="000C21C6"/>
    <w:rsid w:val="000C3E25"/>
    <w:rsid w:val="000C4643"/>
    <w:rsid w:val="000C6DBA"/>
    <w:rsid w:val="000D6C11"/>
    <w:rsid w:val="000F3894"/>
    <w:rsid w:val="000F4149"/>
    <w:rsid w:val="00100BD1"/>
    <w:rsid w:val="00103597"/>
    <w:rsid w:val="00107328"/>
    <w:rsid w:val="001106E8"/>
    <w:rsid w:val="00111753"/>
    <w:rsid w:val="00111DB7"/>
    <w:rsid w:val="00113D5A"/>
    <w:rsid w:val="00123F55"/>
    <w:rsid w:val="00124F1C"/>
    <w:rsid w:val="00130A2F"/>
    <w:rsid w:val="00135F19"/>
    <w:rsid w:val="00137526"/>
    <w:rsid w:val="00145259"/>
    <w:rsid w:val="001520E7"/>
    <w:rsid w:val="00152BDA"/>
    <w:rsid w:val="00157D95"/>
    <w:rsid w:val="0016540B"/>
    <w:rsid w:val="0017325B"/>
    <w:rsid w:val="0017355E"/>
    <w:rsid w:val="00195340"/>
    <w:rsid w:val="001A1011"/>
    <w:rsid w:val="001A6F0D"/>
    <w:rsid w:val="001B59D2"/>
    <w:rsid w:val="001C1CA1"/>
    <w:rsid w:val="001D3053"/>
    <w:rsid w:val="001D692E"/>
    <w:rsid w:val="001E4E4F"/>
    <w:rsid w:val="001F2B4E"/>
    <w:rsid w:val="00202E78"/>
    <w:rsid w:val="002036A9"/>
    <w:rsid w:val="00204BA1"/>
    <w:rsid w:val="00206D6C"/>
    <w:rsid w:val="0022356D"/>
    <w:rsid w:val="0022561B"/>
    <w:rsid w:val="00235D99"/>
    <w:rsid w:val="002434FC"/>
    <w:rsid w:val="00244E94"/>
    <w:rsid w:val="002520F1"/>
    <w:rsid w:val="002546C7"/>
    <w:rsid w:val="00266392"/>
    <w:rsid w:val="00270A50"/>
    <w:rsid w:val="00275E90"/>
    <w:rsid w:val="0028070D"/>
    <w:rsid w:val="00290AD8"/>
    <w:rsid w:val="002928D6"/>
    <w:rsid w:val="00295C33"/>
    <w:rsid w:val="002A1036"/>
    <w:rsid w:val="002B3F0F"/>
    <w:rsid w:val="002B41C4"/>
    <w:rsid w:val="002B4350"/>
    <w:rsid w:val="002B59CF"/>
    <w:rsid w:val="002B5BF6"/>
    <w:rsid w:val="002C01C3"/>
    <w:rsid w:val="002C688F"/>
    <w:rsid w:val="002C6E25"/>
    <w:rsid w:val="002D0C3A"/>
    <w:rsid w:val="002D2B29"/>
    <w:rsid w:val="002D6B5C"/>
    <w:rsid w:val="002E2999"/>
    <w:rsid w:val="002E29DA"/>
    <w:rsid w:val="002E5C74"/>
    <w:rsid w:val="002E6902"/>
    <w:rsid w:val="002F1F14"/>
    <w:rsid w:val="00305667"/>
    <w:rsid w:val="003079C4"/>
    <w:rsid w:val="00314304"/>
    <w:rsid w:val="00315366"/>
    <w:rsid w:val="00316393"/>
    <w:rsid w:val="00317C4F"/>
    <w:rsid w:val="003231BD"/>
    <w:rsid w:val="003247BD"/>
    <w:rsid w:val="003322D4"/>
    <w:rsid w:val="003326D8"/>
    <w:rsid w:val="0033527E"/>
    <w:rsid w:val="003422CA"/>
    <w:rsid w:val="003430F8"/>
    <w:rsid w:val="00351673"/>
    <w:rsid w:val="00351F34"/>
    <w:rsid w:val="003521CE"/>
    <w:rsid w:val="00353CA8"/>
    <w:rsid w:val="003546E0"/>
    <w:rsid w:val="003608B4"/>
    <w:rsid w:val="00361EF3"/>
    <w:rsid w:val="00362F60"/>
    <w:rsid w:val="003634A6"/>
    <w:rsid w:val="00366BEE"/>
    <w:rsid w:val="00371CB7"/>
    <w:rsid w:val="00380CBE"/>
    <w:rsid w:val="00397C17"/>
    <w:rsid w:val="00397D6A"/>
    <w:rsid w:val="003A0871"/>
    <w:rsid w:val="003A3D09"/>
    <w:rsid w:val="003B0C6E"/>
    <w:rsid w:val="003C2201"/>
    <w:rsid w:val="003C3C06"/>
    <w:rsid w:val="003D3C34"/>
    <w:rsid w:val="003E5CC6"/>
    <w:rsid w:val="003F7023"/>
    <w:rsid w:val="00405D9B"/>
    <w:rsid w:val="0040680C"/>
    <w:rsid w:val="004108A1"/>
    <w:rsid w:val="00424F77"/>
    <w:rsid w:val="00426085"/>
    <w:rsid w:val="004357EC"/>
    <w:rsid w:val="00436729"/>
    <w:rsid w:val="00441758"/>
    <w:rsid w:val="00454054"/>
    <w:rsid w:val="004607A3"/>
    <w:rsid w:val="00461366"/>
    <w:rsid w:val="0046398E"/>
    <w:rsid w:val="0046437B"/>
    <w:rsid w:val="00474616"/>
    <w:rsid w:val="004746B4"/>
    <w:rsid w:val="004809B1"/>
    <w:rsid w:val="00491FD8"/>
    <w:rsid w:val="00492810"/>
    <w:rsid w:val="0049379B"/>
    <w:rsid w:val="004A344C"/>
    <w:rsid w:val="004A5746"/>
    <w:rsid w:val="004C19AD"/>
    <w:rsid w:val="004C4F9C"/>
    <w:rsid w:val="004D1082"/>
    <w:rsid w:val="004D3AAA"/>
    <w:rsid w:val="004E2A3F"/>
    <w:rsid w:val="004E739A"/>
    <w:rsid w:val="004F3A91"/>
    <w:rsid w:val="005053C4"/>
    <w:rsid w:val="0051399D"/>
    <w:rsid w:val="00513BD7"/>
    <w:rsid w:val="00523485"/>
    <w:rsid w:val="00525D36"/>
    <w:rsid w:val="00532A00"/>
    <w:rsid w:val="005363B4"/>
    <w:rsid w:val="00536D19"/>
    <w:rsid w:val="0053703C"/>
    <w:rsid w:val="00552C96"/>
    <w:rsid w:val="00554D8E"/>
    <w:rsid w:val="0055548E"/>
    <w:rsid w:val="0055701B"/>
    <w:rsid w:val="00560598"/>
    <w:rsid w:val="00561B93"/>
    <w:rsid w:val="00563DF6"/>
    <w:rsid w:val="0056493D"/>
    <w:rsid w:val="005673B4"/>
    <w:rsid w:val="00583D0E"/>
    <w:rsid w:val="005922DB"/>
    <w:rsid w:val="005A780D"/>
    <w:rsid w:val="005A7CF5"/>
    <w:rsid w:val="005B17AF"/>
    <w:rsid w:val="005B22BA"/>
    <w:rsid w:val="005B2CE2"/>
    <w:rsid w:val="005B6366"/>
    <w:rsid w:val="005D71BB"/>
    <w:rsid w:val="005E0296"/>
    <w:rsid w:val="005E0FFA"/>
    <w:rsid w:val="005F124F"/>
    <w:rsid w:val="005F2E5A"/>
    <w:rsid w:val="0060108F"/>
    <w:rsid w:val="00604B3E"/>
    <w:rsid w:val="00612284"/>
    <w:rsid w:val="006178F0"/>
    <w:rsid w:val="006220EE"/>
    <w:rsid w:val="006331D3"/>
    <w:rsid w:val="006406C0"/>
    <w:rsid w:val="00650634"/>
    <w:rsid w:val="00651E74"/>
    <w:rsid w:val="00657C4E"/>
    <w:rsid w:val="00662D77"/>
    <w:rsid w:val="00664E7B"/>
    <w:rsid w:val="00666C33"/>
    <w:rsid w:val="00667912"/>
    <w:rsid w:val="006712CC"/>
    <w:rsid w:val="006762BA"/>
    <w:rsid w:val="00676866"/>
    <w:rsid w:val="00676E61"/>
    <w:rsid w:val="00680C54"/>
    <w:rsid w:val="006916DA"/>
    <w:rsid w:val="0069548D"/>
    <w:rsid w:val="006A3C15"/>
    <w:rsid w:val="006A4B4A"/>
    <w:rsid w:val="006B4430"/>
    <w:rsid w:val="006C007A"/>
    <w:rsid w:val="006C67EF"/>
    <w:rsid w:val="006D25CC"/>
    <w:rsid w:val="006D288F"/>
    <w:rsid w:val="006D4751"/>
    <w:rsid w:val="006D5207"/>
    <w:rsid w:val="006D60D7"/>
    <w:rsid w:val="006E7DA9"/>
    <w:rsid w:val="006F3A9E"/>
    <w:rsid w:val="006F3AEA"/>
    <w:rsid w:val="0070036D"/>
    <w:rsid w:val="007044FC"/>
    <w:rsid w:val="00707FF6"/>
    <w:rsid w:val="007212A3"/>
    <w:rsid w:val="00724EB8"/>
    <w:rsid w:val="007264A9"/>
    <w:rsid w:val="00731B8E"/>
    <w:rsid w:val="007321CC"/>
    <w:rsid w:val="007355F3"/>
    <w:rsid w:val="007363EE"/>
    <w:rsid w:val="00737366"/>
    <w:rsid w:val="0074461E"/>
    <w:rsid w:val="00755A91"/>
    <w:rsid w:val="007620FE"/>
    <w:rsid w:val="0077733C"/>
    <w:rsid w:val="007776BF"/>
    <w:rsid w:val="00786988"/>
    <w:rsid w:val="007922DD"/>
    <w:rsid w:val="0079384A"/>
    <w:rsid w:val="007A3CA7"/>
    <w:rsid w:val="007B23BB"/>
    <w:rsid w:val="007C0A98"/>
    <w:rsid w:val="007C5248"/>
    <w:rsid w:val="007D6C5B"/>
    <w:rsid w:val="007F0522"/>
    <w:rsid w:val="007F42A7"/>
    <w:rsid w:val="00802D53"/>
    <w:rsid w:val="008053FE"/>
    <w:rsid w:val="00811E6C"/>
    <w:rsid w:val="008126B9"/>
    <w:rsid w:val="008130AD"/>
    <w:rsid w:val="008162C5"/>
    <w:rsid w:val="00826172"/>
    <w:rsid w:val="0083135E"/>
    <w:rsid w:val="0083535B"/>
    <w:rsid w:val="00852DFA"/>
    <w:rsid w:val="008549E6"/>
    <w:rsid w:val="00855472"/>
    <w:rsid w:val="00855B5C"/>
    <w:rsid w:val="00855BF2"/>
    <w:rsid w:val="00855DCE"/>
    <w:rsid w:val="00861565"/>
    <w:rsid w:val="00862147"/>
    <w:rsid w:val="00867549"/>
    <w:rsid w:val="00867618"/>
    <w:rsid w:val="00871F36"/>
    <w:rsid w:val="00886A74"/>
    <w:rsid w:val="00893FF4"/>
    <w:rsid w:val="0089693B"/>
    <w:rsid w:val="008A4579"/>
    <w:rsid w:val="008B06F2"/>
    <w:rsid w:val="008B0F27"/>
    <w:rsid w:val="008B1617"/>
    <w:rsid w:val="008B2818"/>
    <w:rsid w:val="008B390D"/>
    <w:rsid w:val="008B4929"/>
    <w:rsid w:val="008C0CA7"/>
    <w:rsid w:val="008C6549"/>
    <w:rsid w:val="008D55C2"/>
    <w:rsid w:val="008E3872"/>
    <w:rsid w:val="009052E4"/>
    <w:rsid w:val="00912440"/>
    <w:rsid w:val="009132ED"/>
    <w:rsid w:val="009200E0"/>
    <w:rsid w:val="00923832"/>
    <w:rsid w:val="009304A1"/>
    <w:rsid w:val="009305E5"/>
    <w:rsid w:val="00933AE1"/>
    <w:rsid w:val="00934A26"/>
    <w:rsid w:val="00961875"/>
    <w:rsid w:val="00964B57"/>
    <w:rsid w:val="00965199"/>
    <w:rsid w:val="00965591"/>
    <w:rsid w:val="00971AA0"/>
    <w:rsid w:val="00986A54"/>
    <w:rsid w:val="00991BE7"/>
    <w:rsid w:val="00992DCD"/>
    <w:rsid w:val="00995193"/>
    <w:rsid w:val="00996BF9"/>
    <w:rsid w:val="00997F0A"/>
    <w:rsid w:val="009A1641"/>
    <w:rsid w:val="009B1F9C"/>
    <w:rsid w:val="009B4DB6"/>
    <w:rsid w:val="009C6FE9"/>
    <w:rsid w:val="009D04B0"/>
    <w:rsid w:val="009D1376"/>
    <w:rsid w:val="009D71E6"/>
    <w:rsid w:val="009D7EE3"/>
    <w:rsid w:val="009E00E5"/>
    <w:rsid w:val="009E330C"/>
    <w:rsid w:val="009F2087"/>
    <w:rsid w:val="00A06B25"/>
    <w:rsid w:val="00A243D5"/>
    <w:rsid w:val="00A31139"/>
    <w:rsid w:val="00A323B2"/>
    <w:rsid w:val="00A520CF"/>
    <w:rsid w:val="00A622A0"/>
    <w:rsid w:val="00A74CA2"/>
    <w:rsid w:val="00A77EEE"/>
    <w:rsid w:val="00A81CA5"/>
    <w:rsid w:val="00A83EFE"/>
    <w:rsid w:val="00A84EAA"/>
    <w:rsid w:val="00A8794C"/>
    <w:rsid w:val="00A90F31"/>
    <w:rsid w:val="00A91EA6"/>
    <w:rsid w:val="00A92EA5"/>
    <w:rsid w:val="00A95EF3"/>
    <w:rsid w:val="00AA1049"/>
    <w:rsid w:val="00AA729C"/>
    <w:rsid w:val="00AB4CA0"/>
    <w:rsid w:val="00AC3C72"/>
    <w:rsid w:val="00AE3451"/>
    <w:rsid w:val="00AE7791"/>
    <w:rsid w:val="00AF38A6"/>
    <w:rsid w:val="00AF6878"/>
    <w:rsid w:val="00B01C6E"/>
    <w:rsid w:val="00B024CA"/>
    <w:rsid w:val="00B03A57"/>
    <w:rsid w:val="00B15A35"/>
    <w:rsid w:val="00B20641"/>
    <w:rsid w:val="00B21084"/>
    <w:rsid w:val="00B217EF"/>
    <w:rsid w:val="00B268E8"/>
    <w:rsid w:val="00B27B50"/>
    <w:rsid w:val="00B27B89"/>
    <w:rsid w:val="00B37ED3"/>
    <w:rsid w:val="00B43EB6"/>
    <w:rsid w:val="00B44816"/>
    <w:rsid w:val="00B47B6A"/>
    <w:rsid w:val="00B54A68"/>
    <w:rsid w:val="00B61C70"/>
    <w:rsid w:val="00B70868"/>
    <w:rsid w:val="00B750A4"/>
    <w:rsid w:val="00B8148C"/>
    <w:rsid w:val="00B8304F"/>
    <w:rsid w:val="00B84F3D"/>
    <w:rsid w:val="00B92358"/>
    <w:rsid w:val="00B92B9F"/>
    <w:rsid w:val="00B95093"/>
    <w:rsid w:val="00B9538B"/>
    <w:rsid w:val="00B953CD"/>
    <w:rsid w:val="00B95698"/>
    <w:rsid w:val="00B9638E"/>
    <w:rsid w:val="00B96A92"/>
    <w:rsid w:val="00BA2AFE"/>
    <w:rsid w:val="00BA6529"/>
    <w:rsid w:val="00BA7243"/>
    <w:rsid w:val="00BA73CD"/>
    <w:rsid w:val="00BB63C3"/>
    <w:rsid w:val="00BC0AC5"/>
    <w:rsid w:val="00BC2DBB"/>
    <w:rsid w:val="00BD4D66"/>
    <w:rsid w:val="00BD653A"/>
    <w:rsid w:val="00BD66BE"/>
    <w:rsid w:val="00BD73BB"/>
    <w:rsid w:val="00BE2FC0"/>
    <w:rsid w:val="00BE53B8"/>
    <w:rsid w:val="00BE6E87"/>
    <w:rsid w:val="00C0183C"/>
    <w:rsid w:val="00C03088"/>
    <w:rsid w:val="00C03EF8"/>
    <w:rsid w:val="00C06A9E"/>
    <w:rsid w:val="00C12EE3"/>
    <w:rsid w:val="00C1482D"/>
    <w:rsid w:val="00C16EB6"/>
    <w:rsid w:val="00C2054B"/>
    <w:rsid w:val="00C2618A"/>
    <w:rsid w:val="00C2693A"/>
    <w:rsid w:val="00C2745D"/>
    <w:rsid w:val="00C333F0"/>
    <w:rsid w:val="00C406C8"/>
    <w:rsid w:val="00C57E05"/>
    <w:rsid w:val="00C670E5"/>
    <w:rsid w:val="00C703C5"/>
    <w:rsid w:val="00C735C5"/>
    <w:rsid w:val="00C80F7C"/>
    <w:rsid w:val="00C87273"/>
    <w:rsid w:val="00C93237"/>
    <w:rsid w:val="00C94431"/>
    <w:rsid w:val="00C94B8F"/>
    <w:rsid w:val="00CA32EA"/>
    <w:rsid w:val="00CA5C93"/>
    <w:rsid w:val="00CB1086"/>
    <w:rsid w:val="00CB4487"/>
    <w:rsid w:val="00CB6950"/>
    <w:rsid w:val="00CC62EF"/>
    <w:rsid w:val="00CD4908"/>
    <w:rsid w:val="00CE06DE"/>
    <w:rsid w:val="00CE1A01"/>
    <w:rsid w:val="00CE5C14"/>
    <w:rsid w:val="00CE5E7E"/>
    <w:rsid w:val="00CE7664"/>
    <w:rsid w:val="00CF2AEB"/>
    <w:rsid w:val="00CF386A"/>
    <w:rsid w:val="00CF6F9E"/>
    <w:rsid w:val="00D10154"/>
    <w:rsid w:val="00D13F0C"/>
    <w:rsid w:val="00D15CCC"/>
    <w:rsid w:val="00D2645C"/>
    <w:rsid w:val="00D34F7F"/>
    <w:rsid w:val="00D4114F"/>
    <w:rsid w:val="00D4597C"/>
    <w:rsid w:val="00D51DB6"/>
    <w:rsid w:val="00D555FB"/>
    <w:rsid w:val="00D66D45"/>
    <w:rsid w:val="00D67720"/>
    <w:rsid w:val="00D74587"/>
    <w:rsid w:val="00D745E0"/>
    <w:rsid w:val="00D76DE2"/>
    <w:rsid w:val="00D8091F"/>
    <w:rsid w:val="00D929ED"/>
    <w:rsid w:val="00D94C2D"/>
    <w:rsid w:val="00DA25A5"/>
    <w:rsid w:val="00DB4DBA"/>
    <w:rsid w:val="00DC519F"/>
    <w:rsid w:val="00DC5B27"/>
    <w:rsid w:val="00DC6441"/>
    <w:rsid w:val="00DC7EB4"/>
    <w:rsid w:val="00DE1AF5"/>
    <w:rsid w:val="00DE5F6C"/>
    <w:rsid w:val="00DE69FB"/>
    <w:rsid w:val="00DE7618"/>
    <w:rsid w:val="00DF0928"/>
    <w:rsid w:val="00DF0FCE"/>
    <w:rsid w:val="00E009FE"/>
    <w:rsid w:val="00E07655"/>
    <w:rsid w:val="00E11BCE"/>
    <w:rsid w:val="00E13AB3"/>
    <w:rsid w:val="00E16CCC"/>
    <w:rsid w:val="00E37960"/>
    <w:rsid w:val="00E44618"/>
    <w:rsid w:val="00E462AE"/>
    <w:rsid w:val="00E47B6D"/>
    <w:rsid w:val="00E524B5"/>
    <w:rsid w:val="00E5381A"/>
    <w:rsid w:val="00E553BF"/>
    <w:rsid w:val="00E561E3"/>
    <w:rsid w:val="00E64A13"/>
    <w:rsid w:val="00E66EBF"/>
    <w:rsid w:val="00E67FBA"/>
    <w:rsid w:val="00E70C3F"/>
    <w:rsid w:val="00E77B0C"/>
    <w:rsid w:val="00E83CB1"/>
    <w:rsid w:val="00E840AE"/>
    <w:rsid w:val="00E84C69"/>
    <w:rsid w:val="00E86DF3"/>
    <w:rsid w:val="00E93FB5"/>
    <w:rsid w:val="00E956D7"/>
    <w:rsid w:val="00EA5B07"/>
    <w:rsid w:val="00EB41A3"/>
    <w:rsid w:val="00EB5325"/>
    <w:rsid w:val="00EB76D1"/>
    <w:rsid w:val="00EC06DC"/>
    <w:rsid w:val="00EC1ABD"/>
    <w:rsid w:val="00EC25F0"/>
    <w:rsid w:val="00ED756C"/>
    <w:rsid w:val="00EF74EF"/>
    <w:rsid w:val="00F02512"/>
    <w:rsid w:val="00F06E81"/>
    <w:rsid w:val="00F06F06"/>
    <w:rsid w:val="00F07272"/>
    <w:rsid w:val="00F0799B"/>
    <w:rsid w:val="00F16C64"/>
    <w:rsid w:val="00F171D5"/>
    <w:rsid w:val="00F2011C"/>
    <w:rsid w:val="00F2102F"/>
    <w:rsid w:val="00F2375A"/>
    <w:rsid w:val="00F36614"/>
    <w:rsid w:val="00F549F5"/>
    <w:rsid w:val="00F5698E"/>
    <w:rsid w:val="00F64EA3"/>
    <w:rsid w:val="00F66541"/>
    <w:rsid w:val="00F70FC3"/>
    <w:rsid w:val="00F71A5A"/>
    <w:rsid w:val="00F71E51"/>
    <w:rsid w:val="00F759AD"/>
    <w:rsid w:val="00F82301"/>
    <w:rsid w:val="00F87916"/>
    <w:rsid w:val="00F87E7D"/>
    <w:rsid w:val="00F97A4B"/>
    <w:rsid w:val="00FA4C9D"/>
    <w:rsid w:val="00FA6203"/>
    <w:rsid w:val="00FA78F1"/>
    <w:rsid w:val="00FB2FD5"/>
    <w:rsid w:val="00FC2068"/>
    <w:rsid w:val="00FC3438"/>
    <w:rsid w:val="00FC7062"/>
    <w:rsid w:val="00FE203B"/>
    <w:rsid w:val="00FE584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A2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2FD5"/>
    <w:pPr>
      <w:spacing w:after="6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D5"/>
    <w:pPr>
      <w:spacing w:after="0" w:line="240" w:lineRule="auto"/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78"/>
  </w:style>
  <w:style w:type="paragraph" w:styleId="Footer">
    <w:name w:val="footer"/>
    <w:basedOn w:val="Normal"/>
    <w:link w:val="Foot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78"/>
  </w:style>
  <w:style w:type="table" w:customStyle="1" w:styleId="GridTable4-Accent51">
    <w:name w:val="Grid Table 4 - Accent 51"/>
    <w:basedOn w:val="TableNormal"/>
    <w:uiPriority w:val="49"/>
    <w:rsid w:val="00362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3872"/>
    <w:pPr>
      <w:ind w:left="720"/>
      <w:contextualSpacing/>
    </w:pPr>
  </w:style>
  <w:style w:type="table" w:styleId="TableGrid">
    <w:name w:val="Table Grid"/>
    <w:basedOn w:val="TableNormal"/>
    <w:uiPriority w:val="39"/>
    <w:rsid w:val="0048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TableNormal"/>
    <w:uiPriority w:val="47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6E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C0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B2FD5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B2FD5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FB2FD5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2FD5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FD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 w:line="240" w:lineRule="auto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FD5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0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0E0"/>
    <w:rPr>
      <w:b/>
      <w:bCs/>
    </w:rPr>
  </w:style>
  <w:style w:type="table" w:customStyle="1" w:styleId="GridTable5Dark">
    <w:name w:val="Grid Table 5 Dark"/>
    <w:basedOn w:val="TableNormal"/>
    <w:uiPriority w:val="50"/>
    <w:rsid w:val="00A87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AA1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7B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D13F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2FD5"/>
    <w:pPr>
      <w:spacing w:after="6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D5"/>
    <w:pPr>
      <w:spacing w:after="0" w:line="240" w:lineRule="auto"/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78"/>
  </w:style>
  <w:style w:type="paragraph" w:styleId="Footer">
    <w:name w:val="footer"/>
    <w:basedOn w:val="Normal"/>
    <w:link w:val="Foot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78"/>
  </w:style>
  <w:style w:type="table" w:customStyle="1" w:styleId="GridTable4-Accent51">
    <w:name w:val="Grid Table 4 - Accent 51"/>
    <w:basedOn w:val="TableNormal"/>
    <w:uiPriority w:val="49"/>
    <w:rsid w:val="00362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3872"/>
    <w:pPr>
      <w:ind w:left="720"/>
      <w:contextualSpacing/>
    </w:pPr>
  </w:style>
  <w:style w:type="table" w:styleId="TableGrid">
    <w:name w:val="Table Grid"/>
    <w:basedOn w:val="TableNormal"/>
    <w:uiPriority w:val="39"/>
    <w:rsid w:val="0048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TableNormal"/>
    <w:uiPriority w:val="47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6E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C0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B2FD5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B2FD5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FB2FD5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2FD5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FD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 w:line="240" w:lineRule="auto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FD5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0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0E0"/>
    <w:rPr>
      <w:b/>
      <w:bCs/>
    </w:rPr>
  </w:style>
  <w:style w:type="table" w:customStyle="1" w:styleId="GridTable5Dark">
    <w:name w:val="Grid Table 5 Dark"/>
    <w:basedOn w:val="TableNormal"/>
    <w:uiPriority w:val="50"/>
    <w:rsid w:val="00A87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AA1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7B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D13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5268-6538-3648-9E4D-8B93337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Plowman</dc:creator>
  <cp:keywords/>
  <dc:description/>
  <cp:lastModifiedBy>Laura McDermott</cp:lastModifiedBy>
  <cp:revision>2</cp:revision>
  <cp:lastPrinted>2018-05-10T18:07:00Z</cp:lastPrinted>
  <dcterms:created xsi:type="dcterms:W3CDTF">2021-05-12T21:54:00Z</dcterms:created>
  <dcterms:modified xsi:type="dcterms:W3CDTF">2021-05-12T21:54:00Z</dcterms:modified>
</cp:coreProperties>
</file>